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C3" w:rsidRPr="00541151" w:rsidRDefault="00A80DC3" w:rsidP="00A80DC3">
      <w:pPr>
        <w:rPr>
          <w:i/>
        </w:rPr>
      </w:pPr>
      <w:r w:rsidRPr="00541151">
        <w:rPr>
          <w:i/>
        </w:rPr>
        <w:fldChar w:fldCharType="begin"/>
      </w:r>
      <w:r w:rsidRPr="00541151">
        <w:rPr>
          <w:i/>
        </w:rPr>
        <w:instrText xml:space="preserve"> </w:instrText>
      </w:r>
      <w:r w:rsidRPr="00541151">
        <w:rPr>
          <w:i/>
          <w:lang w:val="en-US"/>
        </w:rPr>
        <w:instrText>MERGEFIELD</w:instrText>
      </w:r>
      <w:r w:rsidRPr="00541151">
        <w:rPr>
          <w:i/>
        </w:rPr>
        <w:instrText xml:space="preserve"> Информация </w:instrText>
      </w:r>
      <w:r w:rsidRPr="00541151">
        <w:rPr>
          <w:i/>
        </w:rPr>
        <w:fldChar w:fldCharType="separate"/>
      </w:r>
      <w:r w:rsidR="005C5DC3" w:rsidRPr="005C5DC3">
        <w:rPr>
          <w:i/>
          <w:noProof/>
        </w:rPr>
        <w:t>Существует версия, что послевица "Первый блин комом" раньше звучала "Первый блин комАм", так как древние славяне называли медведя "ком". Первые испеченные блины славяне относили в лес для медведей, оставляли на пеньках, чтобы засвидетельствовать свое уважение этому мохнатому хозяину леса.</w:t>
      </w:r>
      <w:r w:rsidRPr="00541151">
        <w:rPr>
          <w:i/>
        </w:rPr>
        <w:fldChar w:fldCharType="end"/>
      </w:r>
    </w:p>
    <w:p w:rsidR="00A80DC3" w:rsidRPr="00E76B3D" w:rsidRDefault="00A80DC3" w:rsidP="00A80DC3">
      <w:pPr>
        <w:rPr>
          <w:b/>
        </w:rPr>
      </w:pPr>
      <w:r w:rsidRPr="00E76B3D">
        <w:rPr>
          <w:b/>
        </w:rPr>
        <w:t>Задача:</w:t>
      </w:r>
    </w:p>
    <w:p w:rsidR="00DE1454" w:rsidRDefault="00A80DC3" w:rsidP="00A80DC3">
      <w:pPr>
        <w:pBdr>
          <w:bottom w:val="single" w:sz="12" w:space="1" w:color="auto"/>
        </w:pBdr>
        <w:rPr>
          <w:b/>
        </w:rPr>
      </w:pPr>
      <w:r w:rsidRPr="00541151">
        <w:rPr>
          <w:b/>
          <w:lang w:val="en-US"/>
        </w:rPr>
        <w:fldChar w:fldCharType="begin"/>
      </w:r>
      <w:r w:rsidRPr="00541151">
        <w:rPr>
          <w:b/>
        </w:rPr>
        <w:instrText xml:space="preserve"> </w:instrText>
      </w:r>
      <w:r w:rsidRPr="00541151">
        <w:rPr>
          <w:b/>
          <w:lang w:val="en-US"/>
        </w:rPr>
        <w:instrText>MERGEFIELD</w:instrText>
      </w:r>
      <w:r w:rsidRPr="00541151">
        <w:rPr>
          <w:b/>
        </w:rPr>
        <w:instrText xml:space="preserve"> Вопрос </w:instrText>
      </w:r>
      <w:r w:rsidRPr="00541151">
        <w:rPr>
          <w:b/>
          <w:lang w:val="en-US"/>
        </w:rPr>
        <w:fldChar w:fldCharType="separate"/>
      </w:r>
      <w:r w:rsidR="005C5DC3" w:rsidRPr="005C5DC3">
        <w:rPr>
          <w:b/>
          <w:noProof/>
        </w:rPr>
        <w:t>Медведь, выйдя из берлоги, съел 16 блинов, что составляет 32% принесенных для него  блинов. Медведю принесли 12,5% всех испеченных блинов. Сколько всего блинов напекли на праздник?</w:t>
      </w:r>
      <w:r w:rsidRPr="00541151">
        <w:rPr>
          <w:b/>
          <w:lang w:val="en-US"/>
        </w:rPr>
        <w:fldChar w:fldCharType="end"/>
      </w:r>
    </w:p>
    <w:p w:rsidR="00A80DC3" w:rsidRPr="00A80DC3" w:rsidRDefault="00A80DC3" w:rsidP="00A80DC3">
      <w:pPr>
        <w:rPr>
          <w:b/>
        </w:rPr>
      </w:pPr>
      <w:bookmarkStart w:id="0" w:name="_GoBack"/>
      <w:bookmarkEnd w:id="0"/>
    </w:p>
    <w:sectPr w:rsidR="00A80DC3" w:rsidRPr="00A80DC3" w:rsidSect="00312320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529156950"/>
  </wne:recipientData>
  <wne:recipientData>
    <wne:active wne:val="1"/>
    <wne:hash wne:val="34152834"/>
  </wne:recipientData>
  <wne:recipientData>
    <wne:active wne:val="1"/>
    <wne:hash wne:val="-491175625"/>
  </wne:recipientData>
  <wne:recipientData>
    <wne:active wne:val="1"/>
    <wne:hash wne:val="1953724063"/>
  </wne:recipientData>
  <wne:recipientData>
    <wne:active wne:val="1"/>
    <wne:hash wne:val="-123967654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catalog"/>
    <w:linkToQuery/>
    <w:dataType w:val="native"/>
    <w:connectString w:val="Provider=Microsoft.ACE.OLEDB.12.0;User ID=Admin;Data Source=D:\!projects\holmath\masl\Приложение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 WHERE `Тема` LIKE '%процент%' ORDER BY `Тема` ASC  "/>
    <w:dataSource r:id="rId1"/>
    <w:viewMergedData/>
    <w:activeRecord w:val="3"/>
    <w:odso>
      <w:udl w:val="Provider=Microsoft.ACE.OLEDB.12.0;User ID=Admin;Data Source=D:\!projects\holmath\masl\Приложение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E4"/>
    <w:rsid w:val="0000299A"/>
    <w:rsid w:val="00007D39"/>
    <w:rsid w:val="000151F0"/>
    <w:rsid w:val="0003316F"/>
    <w:rsid w:val="000416A1"/>
    <w:rsid w:val="000449CC"/>
    <w:rsid w:val="00045EF5"/>
    <w:rsid w:val="00052F38"/>
    <w:rsid w:val="00055467"/>
    <w:rsid w:val="0006064E"/>
    <w:rsid w:val="000718ED"/>
    <w:rsid w:val="000722E9"/>
    <w:rsid w:val="000741B6"/>
    <w:rsid w:val="00083CFB"/>
    <w:rsid w:val="000955C3"/>
    <w:rsid w:val="000A6B85"/>
    <w:rsid w:val="000C15ED"/>
    <w:rsid w:val="000C5D81"/>
    <w:rsid w:val="000C6A0C"/>
    <w:rsid w:val="000D254C"/>
    <w:rsid w:val="000D6D0A"/>
    <w:rsid w:val="000F2919"/>
    <w:rsid w:val="001021E2"/>
    <w:rsid w:val="00104876"/>
    <w:rsid w:val="00106295"/>
    <w:rsid w:val="00130993"/>
    <w:rsid w:val="00142773"/>
    <w:rsid w:val="001443D2"/>
    <w:rsid w:val="001515BC"/>
    <w:rsid w:val="00152D5E"/>
    <w:rsid w:val="00167A46"/>
    <w:rsid w:val="00180F92"/>
    <w:rsid w:val="001A21C7"/>
    <w:rsid w:val="001C08D7"/>
    <w:rsid w:val="001D5DFF"/>
    <w:rsid w:val="001E3D7A"/>
    <w:rsid w:val="001F3ECE"/>
    <w:rsid w:val="0021774C"/>
    <w:rsid w:val="0023630A"/>
    <w:rsid w:val="002659B3"/>
    <w:rsid w:val="002669D7"/>
    <w:rsid w:val="00281CBE"/>
    <w:rsid w:val="00283A1E"/>
    <w:rsid w:val="00284174"/>
    <w:rsid w:val="0029008A"/>
    <w:rsid w:val="00291293"/>
    <w:rsid w:val="002975B3"/>
    <w:rsid w:val="002A0ED2"/>
    <w:rsid w:val="002B5215"/>
    <w:rsid w:val="002D325E"/>
    <w:rsid w:val="002D6831"/>
    <w:rsid w:val="002E1B1D"/>
    <w:rsid w:val="002F3813"/>
    <w:rsid w:val="002F5EF1"/>
    <w:rsid w:val="002F62C3"/>
    <w:rsid w:val="00304E69"/>
    <w:rsid w:val="003058BD"/>
    <w:rsid w:val="00312320"/>
    <w:rsid w:val="00341549"/>
    <w:rsid w:val="0034175B"/>
    <w:rsid w:val="003423E4"/>
    <w:rsid w:val="003432B4"/>
    <w:rsid w:val="00376FF0"/>
    <w:rsid w:val="00394390"/>
    <w:rsid w:val="003B55F7"/>
    <w:rsid w:val="003C18C6"/>
    <w:rsid w:val="003C6DBE"/>
    <w:rsid w:val="003E66FA"/>
    <w:rsid w:val="003F0399"/>
    <w:rsid w:val="003F7C97"/>
    <w:rsid w:val="004114B9"/>
    <w:rsid w:val="0041150C"/>
    <w:rsid w:val="004143FB"/>
    <w:rsid w:val="004278E9"/>
    <w:rsid w:val="0043433F"/>
    <w:rsid w:val="004355E6"/>
    <w:rsid w:val="00441E96"/>
    <w:rsid w:val="00443C16"/>
    <w:rsid w:val="00450AC4"/>
    <w:rsid w:val="004574AD"/>
    <w:rsid w:val="00480112"/>
    <w:rsid w:val="004817FE"/>
    <w:rsid w:val="00482E34"/>
    <w:rsid w:val="00483763"/>
    <w:rsid w:val="004871B8"/>
    <w:rsid w:val="004A3340"/>
    <w:rsid w:val="004A3EEE"/>
    <w:rsid w:val="004A7478"/>
    <w:rsid w:val="004B2AA9"/>
    <w:rsid w:val="004C0BC7"/>
    <w:rsid w:val="004C0D68"/>
    <w:rsid w:val="004C6614"/>
    <w:rsid w:val="004D012F"/>
    <w:rsid w:val="004D11BF"/>
    <w:rsid w:val="004D11C4"/>
    <w:rsid w:val="004D54E8"/>
    <w:rsid w:val="004E2C76"/>
    <w:rsid w:val="004E2F8B"/>
    <w:rsid w:val="004F19A4"/>
    <w:rsid w:val="004F433E"/>
    <w:rsid w:val="00501ED8"/>
    <w:rsid w:val="005025C0"/>
    <w:rsid w:val="00521152"/>
    <w:rsid w:val="00541151"/>
    <w:rsid w:val="005473B4"/>
    <w:rsid w:val="0056352C"/>
    <w:rsid w:val="005852E4"/>
    <w:rsid w:val="00594C26"/>
    <w:rsid w:val="00595F14"/>
    <w:rsid w:val="005A6DFF"/>
    <w:rsid w:val="005B08DB"/>
    <w:rsid w:val="005B0E3A"/>
    <w:rsid w:val="005B6706"/>
    <w:rsid w:val="005C5DC3"/>
    <w:rsid w:val="005C6BA5"/>
    <w:rsid w:val="005D234E"/>
    <w:rsid w:val="005E4F19"/>
    <w:rsid w:val="005F24D1"/>
    <w:rsid w:val="00603910"/>
    <w:rsid w:val="00620001"/>
    <w:rsid w:val="00621D36"/>
    <w:rsid w:val="006310CF"/>
    <w:rsid w:val="006419C5"/>
    <w:rsid w:val="0064723A"/>
    <w:rsid w:val="0065210C"/>
    <w:rsid w:val="006560A9"/>
    <w:rsid w:val="0067312D"/>
    <w:rsid w:val="00676584"/>
    <w:rsid w:val="006779D0"/>
    <w:rsid w:val="006857D0"/>
    <w:rsid w:val="00687A3B"/>
    <w:rsid w:val="00691A32"/>
    <w:rsid w:val="006A0A7F"/>
    <w:rsid w:val="006A71B1"/>
    <w:rsid w:val="006D287F"/>
    <w:rsid w:val="006E22E6"/>
    <w:rsid w:val="006E751C"/>
    <w:rsid w:val="006F42E2"/>
    <w:rsid w:val="00705389"/>
    <w:rsid w:val="00716630"/>
    <w:rsid w:val="00721809"/>
    <w:rsid w:val="00722DDF"/>
    <w:rsid w:val="007260B5"/>
    <w:rsid w:val="0072680C"/>
    <w:rsid w:val="007506E0"/>
    <w:rsid w:val="0075139B"/>
    <w:rsid w:val="0075550D"/>
    <w:rsid w:val="007769FE"/>
    <w:rsid w:val="007826FF"/>
    <w:rsid w:val="00786394"/>
    <w:rsid w:val="00787189"/>
    <w:rsid w:val="007A0C6B"/>
    <w:rsid w:val="007A6847"/>
    <w:rsid w:val="007C3677"/>
    <w:rsid w:val="007D2E8A"/>
    <w:rsid w:val="007D66B6"/>
    <w:rsid w:val="007E0C48"/>
    <w:rsid w:val="007E0E36"/>
    <w:rsid w:val="007E2C35"/>
    <w:rsid w:val="007E6D49"/>
    <w:rsid w:val="00801505"/>
    <w:rsid w:val="00807AB1"/>
    <w:rsid w:val="00810096"/>
    <w:rsid w:val="0081793C"/>
    <w:rsid w:val="0082582E"/>
    <w:rsid w:val="00834D6C"/>
    <w:rsid w:val="008359F8"/>
    <w:rsid w:val="00836CFB"/>
    <w:rsid w:val="00840F7E"/>
    <w:rsid w:val="00841B9D"/>
    <w:rsid w:val="00847F8C"/>
    <w:rsid w:val="008609DD"/>
    <w:rsid w:val="00861618"/>
    <w:rsid w:val="00862325"/>
    <w:rsid w:val="008723E4"/>
    <w:rsid w:val="00874F17"/>
    <w:rsid w:val="008912CA"/>
    <w:rsid w:val="00891DC0"/>
    <w:rsid w:val="008A6472"/>
    <w:rsid w:val="008B0242"/>
    <w:rsid w:val="008B434A"/>
    <w:rsid w:val="008C3FA4"/>
    <w:rsid w:val="008D6270"/>
    <w:rsid w:val="008E4AC1"/>
    <w:rsid w:val="008E4E5F"/>
    <w:rsid w:val="008E4F3B"/>
    <w:rsid w:val="008F70C1"/>
    <w:rsid w:val="00920E5B"/>
    <w:rsid w:val="00932DBC"/>
    <w:rsid w:val="00934945"/>
    <w:rsid w:val="00946565"/>
    <w:rsid w:val="00950E31"/>
    <w:rsid w:val="0095117C"/>
    <w:rsid w:val="00962A34"/>
    <w:rsid w:val="009718A7"/>
    <w:rsid w:val="00973407"/>
    <w:rsid w:val="00984A7C"/>
    <w:rsid w:val="009946D6"/>
    <w:rsid w:val="009A0F9B"/>
    <w:rsid w:val="009A478F"/>
    <w:rsid w:val="009A76D2"/>
    <w:rsid w:val="009B0961"/>
    <w:rsid w:val="009B1445"/>
    <w:rsid w:val="009B588C"/>
    <w:rsid w:val="009C73A5"/>
    <w:rsid w:val="009E311B"/>
    <w:rsid w:val="009E37A2"/>
    <w:rsid w:val="009F38E7"/>
    <w:rsid w:val="00A000E8"/>
    <w:rsid w:val="00A02EA9"/>
    <w:rsid w:val="00A05BCF"/>
    <w:rsid w:val="00A070F5"/>
    <w:rsid w:val="00A07EDC"/>
    <w:rsid w:val="00A14893"/>
    <w:rsid w:val="00A25F2C"/>
    <w:rsid w:val="00A27A3F"/>
    <w:rsid w:val="00A35854"/>
    <w:rsid w:val="00A46FA5"/>
    <w:rsid w:val="00A5668C"/>
    <w:rsid w:val="00A80DC3"/>
    <w:rsid w:val="00A85AAB"/>
    <w:rsid w:val="00AC754D"/>
    <w:rsid w:val="00AC7FD4"/>
    <w:rsid w:val="00AE7F68"/>
    <w:rsid w:val="00AF0398"/>
    <w:rsid w:val="00AF4BDA"/>
    <w:rsid w:val="00B14578"/>
    <w:rsid w:val="00B149EC"/>
    <w:rsid w:val="00B22325"/>
    <w:rsid w:val="00B24B5F"/>
    <w:rsid w:val="00B32BB5"/>
    <w:rsid w:val="00B40FD4"/>
    <w:rsid w:val="00B55FEB"/>
    <w:rsid w:val="00B8034A"/>
    <w:rsid w:val="00B837BA"/>
    <w:rsid w:val="00BA1F99"/>
    <w:rsid w:val="00BB5F55"/>
    <w:rsid w:val="00BD4981"/>
    <w:rsid w:val="00BF3478"/>
    <w:rsid w:val="00BF62B5"/>
    <w:rsid w:val="00C06A7D"/>
    <w:rsid w:val="00C115A7"/>
    <w:rsid w:val="00C13DDB"/>
    <w:rsid w:val="00C316E9"/>
    <w:rsid w:val="00C33C40"/>
    <w:rsid w:val="00C62412"/>
    <w:rsid w:val="00C7258A"/>
    <w:rsid w:val="00C8472A"/>
    <w:rsid w:val="00C84CEA"/>
    <w:rsid w:val="00C965BC"/>
    <w:rsid w:val="00CA1EA8"/>
    <w:rsid w:val="00CA3B8A"/>
    <w:rsid w:val="00CB03ED"/>
    <w:rsid w:val="00CD4654"/>
    <w:rsid w:val="00CE410B"/>
    <w:rsid w:val="00CE5735"/>
    <w:rsid w:val="00CF31F2"/>
    <w:rsid w:val="00CF43FB"/>
    <w:rsid w:val="00D10ACA"/>
    <w:rsid w:val="00D15E3C"/>
    <w:rsid w:val="00D177B4"/>
    <w:rsid w:val="00D25103"/>
    <w:rsid w:val="00D302FD"/>
    <w:rsid w:val="00D36FF2"/>
    <w:rsid w:val="00D4641D"/>
    <w:rsid w:val="00D4721A"/>
    <w:rsid w:val="00D563D8"/>
    <w:rsid w:val="00D660DC"/>
    <w:rsid w:val="00D92626"/>
    <w:rsid w:val="00D95265"/>
    <w:rsid w:val="00DB0BB7"/>
    <w:rsid w:val="00DB15CE"/>
    <w:rsid w:val="00DB4145"/>
    <w:rsid w:val="00DC15C0"/>
    <w:rsid w:val="00DD7A77"/>
    <w:rsid w:val="00DE1454"/>
    <w:rsid w:val="00DF511A"/>
    <w:rsid w:val="00DF677B"/>
    <w:rsid w:val="00E14BF2"/>
    <w:rsid w:val="00E21A47"/>
    <w:rsid w:val="00E23405"/>
    <w:rsid w:val="00E235E6"/>
    <w:rsid w:val="00E31D34"/>
    <w:rsid w:val="00E34CB0"/>
    <w:rsid w:val="00E37963"/>
    <w:rsid w:val="00E411FE"/>
    <w:rsid w:val="00E43A33"/>
    <w:rsid w:val="00E46698"/>
    <w:rsid w:val="00E56917"/>
    <w:rsid w:val="00E6419D"/>
    <w:rsid w:val="00E7313F"/>
    <w:rsid w:val="00E76B3D"/>
    <w:rsid w:val="00E8192E"/>
    <w:rsid w:val="00E863F5"/>
    <w:rsid w:val="00E95094"/>
    <w:rsid w:val="00EA0B0B"/>
    <w:rsid w:val="00EC41A9"/>
    <w:rsid w:val="00ED35ED"/>
    <w:rsid w:val="00EE797C"/>
    <w:rsid w:val="00EF3B5F"/>
    <w:rsid w:val="00EF48B7"/>
    <w:rsid w:val="00EF5C5E"/>
    <w:rsid w:val="00F00B8E"/>
    <w:rsid w:val="00F14851"/>
    <w:rsid w:val="00F36A3F"/>
    <w:rsid w:val="00F55FD0"/>
    <w:rsid w:val="00F57D0E"/>
    <w:rsid w:val="00F62D22"/>
    <w:rsid w:val="00F77B04"/>
    <w:rsid w:val="00F820C6"/>
    <w:rsid w:val="00F8617B"/>
    <w:rsid w:val="00FA2409"/>
    <w:rsid w:val="00FA2634"/>
    <w:rsid w:val="00FA5E55"/>
    <w:rsid w:val="00FD0F9C"/>
    <w:rsid w:val="00FD47B0"/>
    <w:rsid w:val="00FE2A27"/>
    <w:rsid w:val="00FF2693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2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2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62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2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31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2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2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62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2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31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projects\holmath\masl\&#1055;&#1088;&#1080;&#1083;&#1086;&#1078;&#1077;&#1085;&#1080;&#1077;2.xlsx" TargetMode="External"/><Relationship Id="rId1" Type="http://schemas.openxmlformats.org/officeDocument/2006/relationships/mailMergeSource" Target="file:///D:\!projects\holmath\masl\&#1055;&#1088;&#1080;&#1083;&#1086;&#1078;&#1077;&#1085;&#1080;&#1077;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A3F1-209A-4F4E-9FA6-5E5C5B2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ya</dc:creator>
  <cp:lastModifiedBy>Messya</cp:lastModifiedBy>
  <cp:revision>6</cp:revision>
  <dcterms:created xsi:type="dcterms:W3CDTF">2016-02-27T09:26:00Z</dcterms:created>
  <dcterms:modified xsi:type="dcterms:W3CDTF">2016-02-27T10:00:00Z</dcterms:modified>
</cp:coreProperties>
</file>